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8.11.29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ՔԿԴ-ԷԱՃԱՊՁԲ-ԱՊ-18/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քննչական կոմիտեի դեպարտամենտ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Մամիկոնյանց 46/5</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Purchasing  auto spare parts for the needs of the RA Investigative Committee</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5:15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7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ՀՀ ՖՆ աշխատակազմի  գործառնական վարչություն 900011000834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5:15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5:15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քննչական կոմիտեի դեպարտամենտ</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